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6636B" w14:textId="77777777" w:rsidR="0092059B" w:rsidRPr="0092059B" w:rsidRDefault="0092059B" w:rsidP="0092059B">
      <w:pPr>
        <w:spacing w:after="0"/>
        <w:jc w:val="center"/>
        <w:rPr>
          <w:rFonts w:ascii="Cambria" w:eastAsia="Times New Roman" w:hAnsi="Cambria" w:cs="Times New Roman"/>
          <w:sz w:val="16"/>
          <w:szCs w:val="16"/>
          <w:lang w:eastAsia="pl-PL"/>
        </w:rPr>
      </w:pPr>
      <w:bookmarkStart w:id="0" w:name="_GoBack"/>
      <w:bookmarkEnd w:id="0"/>
      <w:r w:rsidRPr="0092059B">
        <w:rPr>
          <w:rFonts w:ascii="Cambria" w:eastAsia="Times New Roman" w:hAnsi="Cambria" w:cs="Times New Roman"/>
          <w:noProof/>
          <w:sz w:val="24"/>
          <w:szCs w:val="24"/>
          <w:lang w:eastAsia="pl-PL"/>
        </w:rPr>
        <w:drawing>
          <wp:inline distT="0" distB="0" distL="0" distR="0" wp14:anchorId="3F710BC1" wp14:editId="6EDCAE8C">
            <wp:extent cx="1167130" cy="408305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D98F" w14:textId="77777777" w:rsidR="0092059B" w:rsidRPr="0092059B" w:rsidRDefault="0092059B" w:rsidP="0092059B">
      <w:pPr>
        <w:spacing w:after="0"/>
        <w:jc w:val="center"/>
        <w:rPr>
          <w:rFonts w:ascii="Cambria" w:eastAsia="Times New Roman" w:hAnsi="Cambria" w:cs="Times New Roman"/>
          <w:color w:val="365F91"/>
          <w:sz w:val="36"/>
          <w:szCs w:val="36"/>
          <w:lang w:eastAsia="pl-PL"/>
        </w:rPr>
      </w:pPr>
      <w:r w:rsidRPr="0092059B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eastAsia="pl-PL"/>
        </w:rPr>
        <w:t>Państwowa Wyższa Szkoła Zawodowa w Głogowie</w:t>
      </w:r>
    </w:p>
    <w:p w14:paraId="02672D0D" w14:textId="77777777" w:rsidR="0092059B" w:rsidRPr="0092059B" w:rsidRDefault="0092059B" w:rsidP="0092059B">
      <w:pPr>
        <w:spacing w:after="0"/>
        <w:ind w:left="-284" w:right="-284"/>
        <w:jc w:val="center"/>
        <w:rPr>
          <w:rFonts w:ascii="Cambria" w:eastAsia="Times New Roman" w:hAnsi="Cambria" w:cs="Times New Roman"/>
          <w:color w:val="365F91"/>
          <w:sz w:val="14"/>
          <w:szCs w:val="14"/>
          <w:lang w:eastAsia="pl-PL"/>
        </w:rPr>
      </w:pPr>
      <w:r w:rsidRPr="0092059B">
        <w:rPr>
          <w:rFonts w:ascii="Cambria" w:eastAsia="Times New Roman" w:hAnsi="Cambria" w:cs="Times New Roman"/>
          <w:color w:val="365F91"/>
          <w:sz w:val="14"/>
          <w:szCs w:val="14"/>
          <w:lang w:eastAsia="pl-PL"/>
        </w:rPr>
        <w:t xml:space="preserve">67-200 Głogów, ul. Piotra Skargi 5,  tel. 76 835 35 66,   76  835 35 82, e-mail: kontakt@pwsz.glogow.pl </w:t>
      </w:r>
      <w:hyperlink r:id="rId9" w:history="1">
        <w:r w:rsidRPr="0092059B">
          <w:rPr>
            <w:rFonts w:ascii="Cambria" w:eastAsia="Times New Roman" w:hAnsi="Cambria" w:cs="Times New Roman"/>
            <w:color w:val="365F91"/>
            <w:sz w:val="14"/>
            <w:szCs w:val="14"/>
            <w:u w:val="single"/>
            <w:lang w:eastAsia="pl-PL"/>
          </w:rPr>
          <w:t>www.pwsz.glogow.pl</w:t>
        </w:r>
      </w:hyperlink>
      <w:r w:rsidRPr="0092059B">
        <w:rPr>
          <w:rFonts w:ascii="Cambria" w:eastAsia="Times New Roman" w:hAnsi="Cambria" w:cs="Times New Roman"/>
          <w:color w:val="365F91"/>
          <w:sz w:val="14"/>
          <w:szCs w:val="14"/>
          <w:lang w:eastAsia="pl-PL"/>
        </w:rPr>
        <w:t xml:space="preserve">  NIP 6932045180</w:t>
      </w:r>
    </w:p>
    <w:p w14:paraId="4B3806FE" w14:textId="77777777" w:rsidR="0092059B" w:rsidRPr="0092059B" w:rsidRDefault="0092059B" w:rsidP="0092059B">
      <w:pPr>
        <w:spacing w:after="0"/>
        <w:ind w:left="-284" w:right="-284"/>
        <w:jc w:val="center"/>
        <w:rPr>
          <w:rFonts w:ascii="Cambria" w:eastAsia="Times New Roman" w:hAnsi="Cambria" w:cs="Times New Roman"/>
          <w:color w:val="0070C0"/>
          <w:sz w:val="12"/>
          <w:szCs w:val="12"/>
          <w:lang w:eastAsia="pl-PL"/>
        </w:rPr>
      </w:pPr>
      <w:r w:rsidRPr="0092059B">
        <w:rPr>
          <w:rFonts w:ascii="Cambria" w:eastAsia="Times New Roman" w:hAnsi="Cambria" w:cs="Times New Roman"/>
          <w:color w:val="0070C0"/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154350D2" w14:textId="77777777" w:rsidR="00B37849" w:rsidRDefault="00B37849" w:rsidP="00B97A6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216DF5A" w14:textId="76052615" w:rsidR="00B97A65" w:rsidRPr="00B97A65" w:rsidRDefault="00B97A65" w:rsidP="00B97A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A65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 w:rsidR="00C43EC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97A65">
        <w:rPr>
          <w:rFonts w:ascii="Times New Roman" w:eastAsia="Times New Roman" w:hAnsi="Times New Roman" w:cs="Times New Roman"/>
          <w:b/>
          <w:sz w:val="24"/>
          <w:szCs w:val="24"/>
        </w:rPr>
        <w:t xml:space="preserve"> SWZ</w:t>
      </w:r>
    </w:p>
    <w:p w14:paraId="128347EE" w14:textId="77777777" w:rsidR="00B97A65" w:rsidRPr="00B97A65" w:rsidRDefault="00B97A65" w:rsidP="00B97A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6B2CD5" w14:textId="77777777" w:rsidR="00B97A65" w:rsidRPr="00B97A65" w:rsidRDefault="00B97A65" w:rsidP="00B97A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A3CA23" w14:textId="77777777" w:rsidR="00B97A65" w:rsidRPr="00B97A65" w:rsidRDefault="00B97A65" w:rsidP="00B97A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8E63A1" w14:textId="77777777" w:rsidR="00B97A65" w:rsidRPr="00B97A65" w:rsidRDefault="00B97A65" w:rsidP="00B97A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A65">
        <w:rPr>
          <w:rFonts w:ascii="Times New Roman" w:eastAsia="Times New Roman" w:hAnsi="Times New Roman" w:cs="Times New Roman"/>
          <w:b/>
          <w:sz w:val="24"/>
          <w:szCs w:val="24"/>
        </w:rPr>
        <w:t>Przedmiot zamówienia :</w:t>
      </w:r>
    </w:p>
    <w:p w14:paraId="4E90D2D5" w14:textId="77777777" w:rsidR="00B97A65" w:rsidRPr="00B97A65" w:rsidRDefault="00B97A65" w:rsidP="00B97A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F509D4" w14:textId="77777777" w:rsidR="00B97A65" w:rsidRPr="00B97A65" w:rsidRDefault="00B97A65" w:rsidP="00B97A6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B97A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Przebudowa, modernizacja i adaptacja pomieszczeń PWSZ w Głogowie na potrzeby Instytutu Medycznego”</w:t>
      </w:r>
    </w:p>
    <w:p w14:paraId="6786BDCA" w14:textId="77777777" w:rsidR="00B97A65" w:rsidRPr="00B97A65" w:rsidRDefault="00B97A65" w:rsidP="00B97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BAEA2C" w14:textId="77777777" w:rsidR="00B97A65" w:rsidRPr="00B97A65" w:rsidRDefault="00B97A65" w:rsidP="00B97A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A65"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14:paraId="05B64E70" w14:textId="77777777" w:rsidR="00B97A65" w:rsidRPr="00B97A65" w:rsidRDefault="00B97A65" w:rsidP="00B97A65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B97A6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EBD7DC" w14:textId="77777777" w:rsidR="00B97A65" w:rsidRPr="00B97A65" w:rsidRDefault="00B97A65" w:rsidP="00B97A65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B97A6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C4DD1A" w14:textId="77777777" w:rsidR="00B97A65" w:rsidRPr="00B97A65" w:rsidRDefault="00B97A65" w:rsidP="00B97A65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7A65">
        <w:rPr>
          <w:rFonts w:ascii="Times New Roman" w:eastAsia="Times New Roman" w:hAnsi="Times New Roman" w:cs="Times New Roman"/>
          <w:sz w:val="24"/>
          <w:szCs w:val="24"/>
        </w:rPr>
        <w:t>( Nazwa i adres wykonawcy )</w:t>
      </w:r>
    </w:p>
    <w:p w14:paraId="6A63018A" w14:textId="77777777" w:rsidR="00B97A65" w:rsidRPr="00B97A65" w:rsidRDefault="00B97A65" w:rsidP="00B97A65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3EF5D4" w14:textId="77777777" w:rsidR="00B97A65" w:rsidRPr="00B97A65" w:rsidRDefault="00B97A65" w:rsidP="00B97A65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69B908" w14:textId="77777777" w:rsidR="00B97A65" w:rsidRPr="00B97A65" w:rsidRDefault="00B97A65" w:rsidP="00B97A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7A65">
        <w:rPr>
          <w:rFonts w:ascii="Times New Roman" w:eastAsia="Times New Roman" w:hAnsi="Times New Roman" w:cs="Times New Roman"/>
          <w:b/>
          <w:sz w:val="24"/>
          <w:szCs w:val="24"/>
        </w:rPr>
        <w:t>Do Zamawiającego:</w:t>
      </w:r>
      <w:r w:rsidRPr="00B97A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97A65">
        <w:rPr>
          <w:rFonts w:ascii="Times New Roman" w:eastAsia="Times New Roman" w:hAnsi="Times New Roman" w:cs="Times New Roman"/>
          <w:sz w:val="24"/>
          <w:szCs w:val="24"/>
        </w:rPr>
        <w:t>Państwowa Wyższa Szkoła Zawodowa w Głogowie</w:t>
      </w:r>
      <w:r w:rsidRPr="00B97A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FEC3ADA" w14:textId="77777777" w:rsidR="00B97A65" w:rsidRPr="00B97A65" w:rsidRDefault="00B97A65" w:rsidP="00B97A6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7A65">
        <w:rPr>
          <w:rFonts w:ascii="Times New Roman" w:eastAsia="Times New Roman" w:hAnsi="Times New Roman" w:cs="Times New Roman"/>
          <w:sz w:val="24"/>
          <w:szCs w:val="24"/>
        </w:rPr>
        <w:tab/>
      </w:r>
      <w:r w:rsidRPr="00B97A65">
        <w:rPr>
          <w:rFonts w:ascii="Times New Roman" w:eastAsia="Times New Roman" w:hAnsi="Times New Roman" w:cs="Times New Roman"/>
          <w:sz w:val="24"/>
          <w:szCs w:val="24"/>
        </w:rPr>
        <w:tab/>
      </w:r>
      <w:r w:rsidRPr="00B97A65">
        <w:rPr>
          <w:rFonts w:ascii="Times New Roman" w:eastAsia="Times New Roman" w:hAnsi="Times New Roman" w:cs="Times New Roman"/>
          <w:sz w:val="24"/>
          <w:szCs w:val="24"/>
        </w:rPr>
        <w:tab/>
        <w:t xml:space="preserve">reprezentowaną przez p. </w:t>
      </w:r>
      <w:r w:rsidRPr="00B97A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r Katarzynę </w:t>
      </w:r>
      <w:proofErr w:type="spellStart"/>
      <w:r w:rsidRPr="00B97A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usak</w:t>
      </w:r>
      <w:proofErr w:type="spellEnd"/>
      <w:r w:rsidRPr="00B97A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</w:t>
      </w:r>
    </w:p>
    <w:p w14:paraId="049A99F6" w14:textId="77777777" w:rsidR="00B97A65" w:rsidRPr="00B97A65" w:rsidRDefault="00B97A65" w:rsidP="00B97A65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7A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ktor PWSZ w Głogowie </w:t>
      </w:r>
      <w:r w:rsidRPr="00B97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A1120E6" w14:textId="77777777" w:rsidR="00B97A65" w:rsidRPr="00B97A65" w:rsidRDefault="00B97A65" w:rsidP="00B97A65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</w:p>
    <w:p w14:paraId="3E27E9AD" w14:textId="77777777" w:rsidR="00B97A65" w:rsidRPr="00B97A65" w:rsidRDefault="00B97A65" w:rsidP="00B97A65">
      <w:pPr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7A65">
        <w:rPr>
          <w:rFonts w:ascii="Times New Roman" w:eastAsia="Times New Roman" w:hAnsi="Times New Roman" w:cs="Times New Roman"/>
          <w:sz w:val="24"/>
          <w:szCs w:val="24"/>
        </w:rPr>
        <w:t xml:space="preserve">ul. Piotra Skargi 5 </w:t>
      </w:r>
    </w:p>
    <w:p w14:paraId="1C3C6EB0" w14:textId="77777777" w:rsidR="00B97A65" w:rsidRPr="00B97A65" w:rsidRDefault="00B97A65" w:rsidP="00B97A65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 w:rsidRPr="00B97A65">
        <w:rPr>
          <w:rFonts w:ascii="Times New Roman" w:eastAsia="Times New Roman" w:hAnsi="Times New Roman" w:cs="Times New Roman"/>
          <w:sz w:val="24"/>
          <w:szCs w:val="24"/>
        </w:rPr>
        <w:t>67-200 Głogów</w:t>
      </w:r>
    </w:p>
    <w:p w14:paraId="556F0B6F" w14:textId="77777777" w:rsidR="00B97A65" w:rsidRPr="00B97A65" w:rsidRDefault="00B97A65" w:rsidP="00B97A65">
      <w:pPr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31627C6" w14:textId="77777777" w:rsidR="008B4EA7" w:rsidRDefault="008B4EA7" w:rsidP="008B4EA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6400B350" w14:textId="77777777" w:rsidR="008B4EA7" w:rsidRPr="0059454A" w:rsidRDefault="008B4EA7" w:rsidP="008B4EA7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9EC02D8" w14:textId="77777777" w:rsidR="008B4EA7" w:rsidRDefault="008B4EA7" w:rsidP="008B4EA7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D795E2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3111D504" w:rsidR="00177C2A" w:rsidRPr="00B97A65" w:rsidRDefault="00B5040B" w:rsidP="00F604B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97A6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97A6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97A65">
        <w:rPr>
          <w:rFonts w:ascii="Arial" w:hAnsi="Arial" w:cs="Arial"/>
          <w:sz w:val="21"/>
          <w:szCs w:val="21"/>
        </w:rPr>
        <w:t>109</w:t>
      </w:r>
      <w:r w:rsidRPr="00B97A65">
        <w:rPr>
          <w:rFonts w:ascii="Arial" w:hAnsi="Arial" w:cs="Arial"/>
          <w:sz w:val="21"/>
          <w:szCs w:val="21"/>
        </w:rPr>
        <w:t xml:space="preserve"> ust. </w:t>
      </w:r>
      <w:r w:rsidR="00177C2A" w:rsidRPr="00B97A65">
        <w:rPr>
          <w:rFonts w:ascii="Arial" w:hAnsi="Arial" w:cs="Arial"/>
          <w:sz w:val="21"/>
          <w:szCs w:val="21"/>
        </w:rPr>
        <w:t>1</w:t>
      </w:r>
      <w:r w:rsidRPr="00B97A6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97A65">
        <w:rPr>
          <w:rFonts w:ascii="Arial" w:hAnsi="Arial" w:cs="Arial"/>
          <w:sz w:val="21"/>
          <w:szCs w:val="21"/>
        </w:rPr>
        <w:t>Pzp</w:t>
      </w:r>
      <w:proofErr w:type="spellEnd"/>
      <w:r w:rsidRPr="00B97A65">
        <w:rPr>
          <w:rFonts w:ascii="Arial" w:hAnsi="Arial" w:cs="Arial"/>
          <w:sz w:val="16"/>
          <w:szCs w:val="16"/>
        </w:rPr>
        <w:t>.</w:t>
      </w:r>
    </w:p>
    <w:p w14:paraId="36A83EFB" w14:textId="5D8E48CC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09171C2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E7575D">
        <w:rPr>
          <w:rFonts w:ascii="Arial" w:hAnsi="Arial" w:cs="Arial"/>
          <w:iCs/>
          <w:color w:val="222222"/>
          <w:sz w:val="21"/>
          <w:szCs w:val="21"/>
        </w:rPr>
        <w:t xml:space="preserve">2022,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. 835)</w:t>
      </w:r>
      <w:r w:rsidR="00B97A6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23ED5E9D" w14:textId="5A93EB59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5A066" w14:textId="77777777" w:rsidR="006404AC" w:rsidRDefault="006404AC" w:rsidP="0038231F">
      <w:pPr>
        <w:spacing w:after="0" w:line="240" w:lineRule="auto"/>
      </w:pPr>
      <w:r>
        <w:separator/>
      </w:r>
    </w:p>
  </w:endnote>
  <w:endnote w:type="continuationSeparator" w:id="0">
    <w:p w14:paraId="28D2BC97" w14:textId="77777777" w:rsidR="006404AC" w:rsidRDefault="006404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2C079" w14:textId="77777777" w:rsidR="006404AC" w:rsidRDefault="006404AC" w:rsidP="0038231F">
      <w:pPr>
        <w:spacing w:after="0" w:line="240" w:lineRule="auto"/>
      </w:pPr>
      <w:r>
        <w:separator/>
      </w:r>
    </w:p>
  </w:footnote>
  <w:footnote w:type="continuationSeparator" w:id="0">
    <w:p w14:paraId="549A0B78" w14:textId="77777777" w:rsidR="006404AC" w:rsidRDefault="006404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3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40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7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5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62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9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6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388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31C9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18CF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04AC"/>
    <w:rsid w:val="006458A9"/>
    <w:rsid w:val="00652B7C"/>
    <w:rsid w:val="006677DF"/>
    <w:rsid w:val="00667815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773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4EA7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059B"/>
    <w:rsid w:val="009301A2"/>
    <w:rsid w:val="009364C9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8E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3BF"/>
    <w:rsid w:val="00B5040B"/>
    <w:rsid w:val="00B734CB"/>
    <w:rsid w:val="00B8005E"/>
    <w:rsid w:val="00B90E42"/>
    <w:rsid w:val="00B95056"/>
    <w:rsid w:val="00B97A65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3EC5"/>
    <w:rsid w:val="00C46F97"/>
    <w:rsid w:val="00C5182A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75D"/>
    <w:rsid w:val="00E84757"/>
    <w:rsid w:val="00E96851"/>
    <w:rsid w:val="00EB7CDE"/>
    <w:rsid w:val="00ED0B29"/>
    <w:rsid w:val="00EE1459"/>
    <w:rsid w:val="00EE1FBF"/>
    <w:rsid w:val="00EE6BF6"/>
    <w:rsid w:val="00EF09BC"/>
    <w:rsid w:val="00EF74CA"/>
    <w:rsid w:val="00F04280"/>
    <w:rsid w:val="00F259C4"/>
    <w:rsid w:val="00F365F2"/>
    <w:rsid w:val="00F43919"/>
    <w:rsid w:val="00F53D6B"/>
    <w:rsid w:val="00F55578"/>
    <w:rsid w:val="00FA06D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wsz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E85B-2679-4030-834A-4EBF6F67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aDGT</cp:lastModifiedBy>
  <cp:revision>4</cp:revision>
  <cp:lastPrinted>2023-05-26T10:49:00Z</cp:lastPrinted>
  <dcterms:created xsi:type="dcterms:W3CDTF">2023-05-22T05:41:00Z</dcterms:created>
  <dcterms:modified xsi:type="dcterms:W3CDTF">2023-05-26T10:49:00Z</dcterms:modified>
</cp:coreProperties>
</file>